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EA095" w14:textId="77777777" w:rsidR="00600ED4" w:rsidRDefault="00600ED4" w:rsidP="0052278C">
      <w:pPr>
        <w:ind w:left="-567" w:right="-283"/>
        <w:rPr>
          <w:b/>
          <w:sz w:val="72"/>
          <w:szCs w:val="72"/>
        </w:rPr>
      </w:pPr>
    </w:p>
    <w:p w14:paraId="33134667" w14:textId="4E2EABE7" w:rsidR="00FB4BBB" w:rsidRPr="00FB4BBB" w:rsidRDefault="00CD5DBC" w:rsidP="0AAA79AA">
      <w:pPr>
        <w:ind w:left="-567" w:right="-283"/>
        <w:rPr>
          <w:b/>
          <w:bCs/>
          <w:i/>
          <w:iCs/>
          <w:sz w:val="56"/>
          <w:szCs w:val="56"/>
        </w:rPr>
      </w:pPr>
      <w:r w:rsidRPr="0AAA79AA">
        <w:rPr>
          <w:b/>
          <w:bCs/>
          <w:i/>
          <w:iCs/>
          <w:sz w:val="56"/>
          <w:szCs w:val="56"/>
        </w:rPr>
        <w:t>Mål</w:t>
      </w:r>
      <w:r w:rsidR="00D54B2B" w:rsidRPr="0AAA79AA">
        <w:rPr>
          <w:b/>
          <w:bCs/>
          <w:i/>
          <w:iCs/>
          <w:sz w:val="56"/>
          <w:szCs w:val="56"/>
        </w:rPr>
        <w:t xml:space="preserve"> </w:t>
      </w:r>
      <w:r w:rsidR="00FB4BBB" w:rsidRPr="0AAA79AA">
        <w:rPr>
          <w:b/>
          <w:bCs/>
          <w:i/>
          <w:iCs/>
          <w:sz w:val="56"/>
          <w:szCs w:val="56"/>
        </w:rPr>
        <w:t>i matematik</w:t>
      </w:r>
      <w:r w:rsidR="001D2CB7" w:rsidRPr="0AAA79AA">
        <w:rPr>
          <w:b/>
          <w:bCs/>
          <w:i/>
          <w:iCs/>
          <w:sz w:val="56"/>
          <w:szCs w:val="56"/>
        </w:rPr>
        <w:t xml:space="preserve"> - </w:t>
      </w:r>
      <w:r w:rsidR="057B83D1" w:rsidRPr="0AAA79AA">
        <w:rPr>
          <w:b/>
          <w:bCs/>
          <w:i/>
          <w:iCs/>
          <w:sz w:val="56"/>
          <w:szCs w:val="56"/>
        </w:rPr>
        <w:t>Tal i decimalform</w:t>
      </w:r>
    </w:p>
    <w:p w14:paraId="0580A1D5" w14:textId="77777777" w:rsidR="004942E7" w:rsidRDefault="0092355E" w:rsidP="004942E7">
      <w:pPr>
        <w:spacing w:after="0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0F0F20A" wp14:editId="4D9A2C71">
                <wp:simplePos x="0" y="0"/>
                <wp:positionH relativeFrom="margin">
                  <wp:posOffset>-607132</wp:posOffset>
                </wp:positionH>
                <wp:positionV relativeFrom="paragraph">
                  <wp:posOffset>257163</wp:posOffset>
                </wp:positionV>
                <wp:extent cx="6772275" cy="4468483"/>
                <wp:effectExtent l="0" t="0" r="28575" b="27940"/>
                <wp:wrapNone/>
                <wp:docPr id="2" name="Flödesschema: Alternativ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4468483"/>
                        </a:xfrm>
                        <a:prstGeom prst="flowChartAlternateProcess">
                          <a:avLst/>
                        </a:prstGeom>
                        <a:solidFill>
                          <a:srgbClr val="92D050">
                            <a:alpha val="60000"/>
                          </a:srgb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4863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ödesschema: Alternativ process 2" o:spid="_x0000_s1026" type="#_x0000_t176" style="position:absolute;margin-left:-47.8pt;margin-top:20.25pt;width:533.25pt;height:351.8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" fillcolor="#92d050" strokecolor="#76923c [2406]" strokeweight="2pt">
                <v:fill opacity="39321f"/>
                <w10:wrap anchorx="margin"/>
              </v:shape>
            </w:pict>
          </mc:Fallback>
        </mc:AlternateContent>
      </w:r>
      <w:r w:rsidR="004942E7">
        <w:rPr>
          <w:sz w:val="28"/>
          <w:szCs w:val="28"/>
        </w:rPr>
        <w:t xml:space="preserve">                               </w:t>
      </w:r>
      <w:r w:rsidR="00065B4F">
        <w:t xml:space="preserve"> </w:t>
      </w:r>
    </w:p>
    <w:p w14:paraId="32CD15A3" w14:textId="77777777" w:rsidR="006E627B" w:rsidRDefault="00065B4F" w:rsidP="00D54B2B">
      <w:pPr>
        <w:ind w:hanging="567"/>
        <w:rPr>
          <w:b/>
          <w:sz w:val="28"/>
          <w:szCs w:val="28"/>
        </w:rPr>
      </w:pPr>
      <w:r>
        <w:t xml:space="preserve">           </w:t>
      </w:r>
      <w:r w:rsidR="003A7F70">
        <w:rPr>
          <w:b/>
          <w:sz w:val="28"/>
          <w:szCs w:val="28"/>
        </w:rPr>
        <w:t xml:space="preserve"> </w:t>
      </w:r>
    </w:p>
    <w:p w14:paraId="00C3DCF8" w14:textId="77777777" w:rsidR="00662A35" w:rsidRDefault="00662A35" w:rsidP="003A7F70">
      <w:pPr>
        <w:spacing w:after="0"/>
        <w:ind w:hanging="567"/>
        <w:rPr>
          <w:b/>
          <w:sz w:val="28"/>
          <w:szCs w:val="28"/>
        </w:rPr>
      </w:pPr>
      <w:r>
        <w:rPr>
          <w:b/>
          <w:sz w:val="28"/>
          <w:szCs w:val="28"/>
        </w:rPr>
        <w:t>När du har arbetat med det här</w:t>
      </w:r>
      <w:r w:rsidR="003A7F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mrådet kan du:</w:t>
      </w:r>
    </w:p>
    <w:p w14:paraId="7500C5E5" w14:textId="77777777" w:rsidR="006A564C" w:rsidRPr="006A564C" w:rsidRDefault="006A564C" w:rsidP="006A564C">
      <w:pPr>
        <w:pStyle w:val="Liststycke"/>
        <w:spacing w:after="0"/>
        <w:ind w:left="153"/>
        <w:rPr>
          <w:b/>
          <w:sz w:val="28"/>
          <w:szCs w:val="28"/>
        </w:rPr>
      </w:pPr>
    </w:p>
    <w:p w14:paraId="39B4DE0D" w14:textId="534D1312" w:rsidR="006A564C" w:rsidRPr="006A564C" w:rsidRDefault="006A564C" w:rsidP="65B579E9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  <w:sz w:val="28"/>
          <w:szCs w:val="28"/>
        </w:rPr>
      </w:pPr>
      <w:r w:rsidRPr="0AAA79AA">
        <w:rPr>
          <w:rFonts w:asciiTheme="minorHAnsi" w:hAnsiTheme="minorHAnsi" w:cstheme="minorBidi"/>
          <w:sz w:val="28"/>
          <w:szCs w:val="28"/>
        </w:rPr>
        <w:t xml:space="preserve">Förstå och använda </w:t>
      </w:r>
      <w:r w:rsidRPr="0AAA79AA">
        <w:rPr>
          <w:rFonts w:asciiTheme="minorHAnsi" w:hAnsiTheme="minorHAnsi" w:cstheme="minorBidi"/>
          <w:b/>
          <w:bCs/>
          <w:sz w:val="28"/>
          <w:szCs w:val="28"/>
        </w:rPr>
        <w:t xml:space="preserve">begreppen: </w:t>
      </w:r>
      <w:r w:rsidRPr="0AAA79AA">
        <w:rPr>
          <w:rFonts w:asciiTheme="minorHAnsi" w:hAnsiTheme="minorHAnsi" w:cstheme="minorBidi"/>
          <w:sz w:val="28"/>
          <w:szCs w:val="28"/>
        </w:rPr>
        <w:t>decimalform, heltal, decimaler, tiondelar, ental, tiotal, liter, deciliter, hundradelar, positionssystemet, siffrors värde.</w:t>
      </w:r>
    </w:p>
    <w:p w14:paraId="6AB7617A" w14:textId="737965A6" w:rsidR="006A564C" w:rsidRPr="00AA236C" w:rsidRDefault="008B5555" w:rsidP="0AAA79AA">
      <w:pPr>
        <w:pStyle w:val="Liststycke"/>
        <w:numPr>
          <w:ilvl w:val="0"/>
          <w:numId w:val="3"/>
        </w:numPr>
        <w:spacing w:after="0"/>
        <w:rPr>
          <w:b/>
          <w:bCs/>
          <w:sz w:val="28"/>
          <w:szCs w:val="28"/>
        </w:rPr>
      </w:pPr>
      <w:r w:rsidRPr="0AAA79AA">
        <w:rPr>
          <w:sz w:val="28"/>
          <w:szCs w:val="28"/>
        </w:rPr>
        <w:t>Välja och an</w:t>
      </w:r>
      <w:r w:rsidR="006A564C" w:rsidRPr="0AAA79AA">
        <w:rPr>
          <w:sz w:val="28"/>
          <w:szCs w:val="28"/>
        </w:rPr>
        <w:t xml:space="preserve">vända fungerande </w:t>
      </w:r>
      <w:r w:rsidR="006A564C" w:rsidRPr="0AAA79AA">
        <w:rPr>
          <w:b/>
          <w:bCs/>
          <w:sz w:val="28"/>
          <w:szCs w:val="28"/>
        </w:rPr>
        <w:t xml:space="preserve">metoder </w:t>
      </w:r>
      <w:r w:rsidR="006A564C" w:rsidRPr="0AAA79AA">
        <w:rPr>
          <w:sz w:val="28"/>
          <w:szCs w:val="28"/>
        </w:rPr>
        <w:t>för att</w:t>
      </w:r>
      <w:r w:rsidR="001D2CB7" w:rsidRPr="0AAA79AA">
        <w:rPr>
          <w:sz w:val="28"/>
          <w:szCs w:val="28"/>
        </w:rPr>
        <w:t xml:space="preserve"> kunna</w:t>
      </w:r>
      <w:r w:rsidRPr="0AAA79AA">
        <w:rPr>
          <w:sz w:val="28"/>
          <w:szCs w:val="28"/>
        </w:rPr>
        <w:t xml:space="preserve"> växla mellan decimalform, bråkform och blandad form, kunna jämföra och </w:t>
      </w:r>
      <w:proofErr w:type="spellStart"/>
      <w:r w:rsidRPr="0AAA79AA">
        <w:rPr>
          <w:sz w:val="28"/>
          <w:szCs w:val="28"/>
        </w:rPr>
        <w:t>storleksordna</w:t>
      </w:r>
      <w:proofErr w:type="spellEnd"/>
      <w:r w:rsidRPr="0AAA79AA">
        <w:rPr>
          <w:sz w:val="28"/>
          <w:szCs w:val="28"/>
        </w:rPr>
        <w:t xml:space="preserve"> volymer, mäta volym, hantera enhetsbyte inom volym, skriva liter i decimalform, använda fungerande skriftliga metoder med decimaltal i addition och subtraktion samt överslagsräkning.</w:t>
      </w:r>
    </w:p>
    <w:p w14:paraId="18236D79" w14:textId="3932C7EE" w:rsidR="00AA236C" w:rsidRPr="00AA236C" w:rsidRDefault="00AA236C" w:rsidP="65B579E9">
      <w:pPr>
        <w:pStyle w:val="Liststycke"/>
        <w:numPr>
          <w:ilvl w:val="0"/>
          <w:numId w:val="3"/>
        </w:numPr>
        <w:spacing w:after="0"/>
        <w:rPr>
          <w:b/>
          <w:bCs/>
          <w:sz w:val="28"/>
          <w:szCs w:val="28"/>
        </w:rPr>
      </w:pPr>
      <w:r w:rsidRPr="65B579E9">
        <w:rPr>
          <w:sz w:val="28"/>
          <w:szCs w:val="28"/>
        </w:rPr>
        <w:t>Lösa</w:t>
      </w:r>
      <w:r w:rsidRPr="65B579E9">
        <w:rPr>
          <w:b/>
          <w:bCs/>
          <w:sz w:val="28"/>
          <w:szCs w:val="28"/>
        </w:rPr>
        <w:t xml:space="preserve"> problem </w:t>
      </w:r>
      <w:r w:rsidRPr="65B579E9">
        <w:rPr>
          <w:sz w:val="28"/>
          <w:szCs w:val="28"/>
        </w:rPr>
        <w:t xml:space="preserve">genom att </w:t>
      </w:r>
      <w:r w:rsidR="0092355E" w:rsidRPr="65B579E9">
        <w:rPr>
          <w:sz w:val="28"/>
          <w:szCs w:val="28"/>
        </w:rPr>
        <w:t xml:space="preserve">kunna </w:t>
      </w:r>
      <w:r w:rsidR="001D2CB7" w:rsidRPr="65B579E9">
        <w:rPr>
          <w:sz w:val="28"/>
          <w:szCs w:val="28"/>
        </w:rPr>
        <w:t xml:space="preserve">förstå frågan, </w:t>
      </w:r>
      <w:r w:rsidR="60863F8C" w:rsidRPr="65B579E9">
        <w:rPr>
          <w:sz w:val="28"/>
          <w:szCs w:val="28"/>
        </w:rPr>
        <w:t xml:space="preserve">formulera ett uttryck, </w:t>
      </w:r>
      <w:r w:rsidRPr="65B579E9">
        <w:rPr>
          <w:sz w:val="28"/>
          <w:szCs w:val="28"/>
        </w:rPr>
        <w:t>välja och använda fungerande strategier</w:t>
      </w:r>
      <w:r w:rsidR="001D2CB7" w:rsidRPr="65B579E9">
        <w:rPr>
          <w:sz w:val="28"/>
          <w:szCs w:val="28"/>
        </w:rPr>
        <w:t xml:space="preserve"> och metoder</w:t>
      </w:r>
      <w:r w:rsidRPr="65B579E9">
        <w:rPr>
          <w:sz w:val="28"/>
          <w:szCs w:val="28"/>
        </w:rPr>
        <w:t>, samt bedöma rimligheten i ditt svar.</w:t>
      </w:r>
    </w:p>
    <w:p w14:paraId="222B80DE" w14:textId="65A2B79D" w:rsidR="00AA236C" w:rsidRPr="00AA236C" w:rsidRDefault="00AA236C" w:rsidP="0AAA79AA">
      <w:pPr>
        <w:pStyle w:val="Liststycke"/>
        <w:numPr>
          <w:ilvl w:val="0"/>
          <w:numId w:val="3"/>
        </w:numPr>
        <w:spacing w:after="0"/>
        <w:rPr>
          <w:b/>
          <w:bCs/>
          <w:sz w:val="28"/>
          <w:szCs w:val="28"/>
        </w:rPr>
      </w:pPr>
      <w:r w:rsidRPr="0AAA79AA">
        <w:rPr>
          <w:b/>
          <w:bCs/>
          <w:sz w:val="28"/>
          <w:szCs w:val="28"/>
        </w:rPr>
        <w:t>Resonera</w:t>
      </w:r>
      <w:r w:rsidRPr="0AAA79AA">
        <w:rPr>
          <w:sz w:val="28"/>
          <w:szCs w:val="28"/>
        </w:rPr>
        <w:t xml:space="preserve"> genom att </w:t>
      </w:r>
      <w:r w:rsidR="0092355E" w:rsidRPr="0AAA79AA">
        <w:rPr>
          <w:sz w:val="28"/>
          <w:szCs w:val="28"/>
        </w:rPr>
        <w:t xml:space="preserve">kunna </w:t>
      </w:r>
      <w:r w:rsidRPr="0AAA79AA">
        <w:rPr>
          <w:sz w:val="28"/>
          <w:szCs w:val="28"/>
        </w:rPr>
        <w:t>redogöra för dina tankar och</w:t>
      </w:r>
      <w:r w:rsidR="00030A26" w:rsidRPr="0AAA79AA">
        <w:rPr>
          <w:sz w:val="28"/>
          <w:szCs w:val="28"/>
        </w:rPr>
        <w:t xml:space="preserve"> </w:t>
      </w:r>
      <w:r w:rsidRPr="0AAA79AA">
        <w:rPr>
          <w:sz w:val="28"/>
          <w:szCs w:val="28"/>
        </w:rPr>
        <w:t>motivera din lösning.</w:t>
      </w:r>
    </w:p>
    <w:p w14:paraId="4BF6681D" w14:textId="4F8AEA5F" w:rsidR="0AAA79AA" w:rsidRDefault="0AAA79AA" w:rsidP="0AAA79AA">
      <w:pPr>
        <w:pStyle w:val="Liststycke"/>
        <w:numPr>
          <w:ilvl w:val="0"/>
          <w:numId w:val="3"/>
        </w:numPr>
        <w:spacing w:after="0"/>
        <w:rPr>
          <w:b/>
          <w:bCs/>
          <w:sz w:val="28"/>
          <w:szCs w:val="28"/>
        </w:rPr>
      </w:pPr>
      <w:r w:rsidRPr="0AAA79AA">
        <w:rPr>
          <w:b/>
          <w:bCs/>
          <w:sz w:val="28"/>
          <w:szCs w:val="28"/>
        </w:rPr>
        <w:t xml:space="preserve">Kommunikation; </w:t>
      </w:r>
      <w:r w:rsidRPr="0AAA79AA">
        <w:rPr>
          <w:sz w:val="28"/>
          <w:szCs w:val="28"/>
        </w:rPr>
        <w:t>läsa och skriva tiondelar samt veta att samma tal kan uttryckas på olika sätt.</w:t>
      </w:r>
    </w:p>
    <w:p w14:paraId="79FB8A2E" w14:textId="2BA05568" w:rsidR="00AA236C" w:rsidRPr="006A564C" w:rsidRDefault="00AA236C" w:rsidP="65B579E9">
      <w:pPr>
        <w:pStyle w:val="Liststycke"/>
        <w:numPr>
          <w:ilvl w:val="0"/>
          <w:numId w:val="3"/>
        </w:numPr>
        <w:spacing w:after="0"/>
        <w:rPr>
          <w:b/>
          <w:bCs/>
          <w:sz w:val="28"/>
          <w:szCs w:val="28"/>
        </w:rPr>
      </w:pPr>
      <w:r w:rsidRPr="0AAA79AA">
        <w:rPr>
          <w:b/>
          <w:bCs/>
          <w:sz w:val="28"/>
          <w:szCs w:val="28"/>
        </w:rPr>
        <w:t>Redovisa</w:t>
      </w:r>
      <w:r w:rsidRPr="0AAA79AA">
        <w:rPr>
          <w:sz w:val="28"/>
          <w:szCs w:val="28"/>
        </w:rPr>
        <w:t xml:space="preserve"> </w:t>
      </w:r>
      <w:r w:rsidR="1EB52BB6" w:rsidRPr="0AAA79AA">
        <w:rPr>
          <w:sz w:val="28"/>
          <w:szCs w:val="28"/>
        </w:rPr>
        <w:t>tal i bråkform</w:t>
      </w:r>
      <w:r w:rsidRPr="0AAA79AA">
        <w:rPr>
          <w:sz w:val="28"/>
          <w:szCs w:val="28"/>
        </w:rPr>
        <w:t xml:space="preserve"> på ett tydligt sätt genom att använda dig av </w:t>
      </w:r>
      <w:proofErr w:type="gramStart"/>
      <w:r w:rsidRPr="0AAA79AA">
        <w:rPr>
          <w:sz w:val="28"/>
          <w:szCs w:val="28"/>
        </w:rPr>
        <w:t>t ex</w:t>
      </w:r>
      <w:proofErr w:type="gramEnd"/>
      <w:r w:rsidRPr="0AAA79AA">
        <w:rPr>
          <w:sz w:val="28"/>
          <w:szCs w:val="28"/>
        </w:rPr>
        <w:t xml:space="preserve"> bild, text och matematiska symboler</w:t>
      </w:r>
      <w:r w:rsidR="15985FB5" w:rsidRPr="0AAA79AA">
        <w:rPr>
          <w:sz w:val="28"/>
          <w:szCs w:val="28"/>
        </w:rPr>
        <w:t xml:space="preserve">, kunna växla mellan dessa </w:t>
      </w:r>
      <w:r w:rsidR="001D2CB7" w:rsidRPr="0AAA79AA">
        <w:rPr>
          <w:sz w:val="28"/>
          <w:szCs w:val="28"/>
        </w:rPr>
        <w:t>samt ange korrekt enhet</w:t>
      </w:r>
      <w:r w:rsidR="5A1FA928" w:rsidRPr="0AAA79AA">
        <w:rPr>
          <w:sz w:val="28"/>
          <w:szCs w:val="28"/>
        </w:rPr>
        <w:t>.</w:t>
      </w:r>
    </w:p>
    <w:p w14:paraId="41F0F621" w14:textId="77777777" w:rsidR="0048674B" w:rsidRDefault="00662A35" w:rsidP="006A564C">
      <w:pPr>
        <w:spacing w:after="0"/>
        <w:ind w:hanging="567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41F2DB9" w14:textId="77777777" w:rsidR="00662A35" w:rsidRDefault="00030A26" w:rsidP="00662A35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33D28C1C" wp14:editId="2F55EED5">
                <wp:simplePos x="0" y="0"/>
                <wp:positionH relativeFrom="margin">
                  <wp:align>right</wp:align>
                </wp:positionH>
                <wp:positionV relativeFrom="paragraph">
                  <wp:posOffset>298450</wp:posOffset>
                </wp:positionV>
                <wp:extent cx="6667500" cy="1933575"/>
                <wp:effectExtent l="0" t="0" r="19050" b="28575"/>
                <wp:wrapNone/>
                <wp:docPr id="3" name="Flödesschema: Alternativ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1933575"/>
                        </a:xfrm>
                        <a:prstGeom prst="flowChartAlternateProcess">
                          <a:avLst/>
                        </a:prstGeom>
                        <a:solidFill>
                          <a:srgbClr val="92D050">
                            <a:alpha val="60000"/>
                          </a:srgb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9695B" id="Flödesschema: Alternativ process 3" o:spid="_x0000_s1026" type="#_x0000_t176" style="position:absolute;margin-left:473.8pt;margin-top:23.5pt;width:525pt;height:152.25pt;z-index:-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" fillcolor="#92d050" strokecolor="#76923c [2406]" strokeweight="2pt">
                <v:fill opacity="39321f"/>
                <w10:wrap anchorx="margin"/>
              </v:shape>
            </w:pict>
          </mc:Fallback>
        </mc:AlternateContent>
      </w:r>
    </w:p>
    <w:p w14:paraId="4B29F4F6" w14:textId="77777777" w:rsidR="007A6AA0" w:rsidRDefault="007A6AA0" w:rsidP="003A7F70">
      <w:pPr>
        <w:spacing w:after="0"/>
        <w:ind w:left="-426"/>
        <w:rPr>
          <w:b/>
          <w:sz w:val="28"/>
          <w:szCs w:val="28"/>
        </w:rPr>
      </w:pPr>
    </w:p>
    <w:p w14:paraId="23A76AA5" w14:textId="77777777" w:rsidR="00662A35" w:rsidRDefault="007A6AA0" w:rsidP="003A7F70">
      <w:pPr>
        <w:spacing w:after="0"/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62A35">
        <w:rPr>
          <w:b/>
          <w:sz w:val="28"/>
          <w:szCs w:val="28"/>
        </w:rPr>
        <w:t>Undervisning</w:t>
      </w:r>
    </w:p>
    <w:p w14:paraId="68B2F748" w14:textId="77777777" w:rsidR="00030A26" w:rsidRDefault="00030A26" w:rsidP="00030A26">
      <w:pPr>
        <w:pStyle w:val="Liststycke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Gemensamma genomgångar i hel- och halvklass.</w:t>
      </w:r>
    </w:p>
    <w:p w14:paraId="34C57FF7" w14:textId="77777777" w:rsidR="00030A26" w:rsidRDefault="00030A26" w:rsidP="00030A26">
      <w:pPr>
        <w:pStyle w:val="Liststycke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Enskilt arbete, arbete i par samt i mindre grupp</w:t>
      </w:r>
      <w:r w:rsidR="0092355E">
        <w:rPr>
          <w:sz w:val="28"/>
          <w:szCs w:val="28"/>
        </w:rPr>
        <w:t>.</w:t>
      </w:r>
    </w:p>
    <w:p w14:paraId="17CAF568" w14:textId="77777777" w:rsidR="00030A26" w:rsidRDefault="00030A26" w:rsidP="00030A26">
      <w:pPr>
        <w:pStyle w:val="Liststycke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raktiska och teoretiska uppgifter.</w:t>
      </w:r>
    </w:p>
    <w:p w14:paraId="603565FB" w14:textId="77777777" w:rsidR="00030A26" w:rsidRPr="00030A26" w:rsidRDefault="00030A26" w:rsidP="00030A26">
      <w:pPr>
        <w:pStyle w:val="Liststycke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rbetsuppgifter på webben. </w:t>
      </w:r>
    </w:p>
    <w:p w14:paraId="7B9627CB" w14:textId="77777777" w:rsidR="00662A35" w:rsidRDefault="00030A26" w:rsidP="00030A26">
      <w:pPr>
        <w:pStyle w:val="Liststycke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Läxuppgifter med repetitionsuppgifter.</w:t>
      </w:r>
    </w:p>
    <w:p w14:paraId="4A81A03D" w14:textId="77777777" w:rsidR="007A6AA0" w:rsidRDefault="007A6AA0" w:rsidP="00DC6BAF">
      <w:pPr>
        <w:spacing w:after="0"/>
        <w:ind w:left="-709"/>
        <w:rPr>
          <w:b/>
          <w:sz w:val="28"/>
          <w:szCs w:val="28"/>
        </w:rPr>
      </w:pPr>
    </w:p>
    <w:p w14:paraId="69ED29FC" w14:textId="77777777" w:rsidR="00662A35" w:rsidRDefault="00662A35" w:rsidP="00DC6BAF">
      <w:pPr>
        <w:spacing w:after="0"/>
        <w:ind w:left="-709"/>
        <w:rPr>
          <w:b/>
          <w:sz w:val="28"/>
          <w:szCs w:val="28"/>
        </w:rPr>
      </w:pPr>
    </w:p>
    <w:p w14:paraId="4A70A2FB" w14:textId="77777777" w:rsidR="00111F6F" w:rsidRDefault="00111F6F" w:rsidP="006E627B">
      <w:pPr>
        <w:ind w:left="-567"/>
        <w:rPr>
          <w:b/>
        </w:rPr>
      </w:pPr>
    </w:p>
    <w:p w14:paraId="5E294961" w14:textId="77777777" w:rsidR="00553AC9" w:rsidRPr="00662A35" w:rsidRDefault="004942E7" w:rsidP="004009B1">
      <w:pPr>
        <w:ind w:left="-567"/>
        <w:rPr>
          <w:b/>
        </w:rPr>
      </w:pPr>
      <w:r w:rsidRPr="00111F6F">
        <w:rPr>
          <w:b/>
        </w:rPr>
        <w:t xml:space="preserve">   </w:t>
      </w:r>
      <w:r w:rsidRPr="00662A35">
        <w:rPr>
          <w:b/>
        </w:rPr>
        <w:t xml:space="preserve">  </w:t>
      </w:r>
      <w:r w:rsidR="00553AC9" w:rsidRPr="00662A35">
        <w:rPr>
          <w:b/>
        </w:rPr>
        <w:t xml:space="preserve">                                                                                                 </w:t>
      </w:r>
      <w:r w:rsidR="00AC1A4B">
        <w:rPr>
          <w:b/>
        </w:rPr>
        <w:t xml:space="preserve">                            </w:t>
      </w:r>
      <w:r w:rsidR="00553AC9" w:rsidRPr="00662A35">
        <w:rPr>
          <w:b/>
        </w:rPr>
        <w:t xml:space="preserve">                               </w:t>
      </w:r>
    </w:p>
    <w:sectPr w:rsidR="00553AC9" w:rsidRPr="00662A35" w:rsidSect="00DC6BAF">
      <w:headerReference w:type="default" r:id="rId11"/>
      <w:pgSz w:w="11906" w:h="16838"/>
      <w:pgMar w:top="829" w:right="849" w:bottom="709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5DE05" w14:textId="77777777" w:rsidR="004F4275" w:rsidRDefault="004F4275" w:rsidP="004942E7">
      <w:pPr>
        <w:spacing w:after="0" w:line="240" w:lineRule="auto"/>
      </w:pPr>
      <w:r>
        <w:separator/>
      </w:r>
    </w:p>
  </w:endnote>
  <w:endnote w:type="continuationSeparator" w:id="0">
    <w:p w14:paraId="47C77A13" w14:textId="77777777" w:rsidR="004F4275" w:rsidRDefault="004F4275" w:rsidP="004942E7">
      <w:pPr>
        <w:spacing w:after="0" w:line="240" w:lineRule="auto"/>
      </w:pPr>
      <w:r>
        <w:continuationSeparator/>
      </w:r>
    </w:p>
  </w:endnote>
  <w:endnote w:type="continuationNotice" w:id="1">
    <w:p w14:paraId="7D7D3FEB" w14:textId="77777777" w:rsidR="005354F0" w:rsidRDefault="005354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6F563" w14:textId="77777777" w:rsidR="004F4275" w:rsidRDefault="004F4275" w:rsidP="004942E7">
      <w:pPr>
        <w:spacing w:after="0" w:line="240" w:lineRule="auto"/>
      </w:pPr>
      <w:r>
        <w:separator/>
      </w:r>
    </w:p>
  </w:footnote>
  <w:footnote w:type="continuationSeparator" w:id="0">
    <w:p w14:paraId="6AE7B753" w14:textId="77777777" w:rsidR="004F4275" w:rsidRDefault="004F4275" w:rsidP="004942E7">
      <w:pPr>
        <w:spacing w:after="0" w:line="240" w:lineRule="auto"/>
      </w:pPr>
      <w:r>
        <w:continuationSeparator/>
      </w:r>
    </w:p>
  </w:footnote>
  <w:footnote w:type="continuationNotice" w:id="1">
    <w:p w14:paraId="5A2E06F0" w14:textId="77777777" w:rsidR="005354F0" w:rsidRDefault="005354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01833" w14:textId="77777777" w:rsidR="00D54B2B" w:rsidRDefault="00D54B2B" w:rsidP="00D54B2B">
    <w:pPr>
      <w:pStyle w:val="Sidhuvud"/>
      <w:jc w:val="right"/>
    </w:pPr>
    <w:r w:rsidRPr="00D54B2B">
      <w:rPr>
        <w:i/>
        <w:noProof/>
        <w:sz w:val="56"/>
        <w:szCs w:val="56"/>
        <w:lang w:eastAsia="sv-SE"/>
      </w:rPr>
      <w:drawing>
        <wp:anchor distT="0" distB="0" distL="114300" distR="114300" simplePos="0" relativeHeight="251658240" behindDoc="1" locked="0" layoutInCell="1" allowOverlap="1" wp14:anchorId="70C06D33" wp14:editId="212A31AB">
          <wp:simplePos x="0" y="0"/>
          <wp:positionH relativeFrom="margin">
            <wp:posOffset>5128895</wp:posOffset>
          </wp:positionH>
          <wp:positionV relativeFrom="paragraph">
            <wp:posOffset>-217170</wp:posOffset>
          </wp:positionV>
          <wp:extent cx="1314450" cy="1192530"/>
          <wp:effectExtent l="0" t="0" r="0" b="7620"/>
          <wp:wrapNone/>
          <wp:docPr id="4" name="Bildobjekt 4" descr="C:\Users\AENI20\AppData\Local\Microsoft\Windows\Temporary Internet Files\Content.IE5\RCQUXI70\siffror[1]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ENI20\AppData\Local\Microsoft\Windows\Temporary Internet Files\Content.IE5\RCQUXI70\siffror[1]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73245"/>
    <w:multiLevelType w:val="hybridMultilevel"/>
    <w:tmpl w:val="70249550"/>
    <w:lvl w:ilvl="0" w:tplc="041D0001">
      <w:start w:val="1"/>
      <w:numFmt w:val="bullet"/>
      <w:lvlText w:val=""/>
      <w:lvlJc w:val="left"/>
      <w:pPr>
        <w:ind w:left="15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</w:abstractNum>
  <w:abstractNum w:abstractNumId="3" w15:restartNumberingAfterBreak="0">
    <w:nsid w:val="41F76189"/>
    <w:multiLevelType w:val="hybridMultilevel"/>
    <w:tmpl w:val="E46C8E28"/>
    <w:lvl w:ilvl="0" w:tplc="041D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55E44F24"/>
    <w:multiLevelType w:val="hybridMultilevel"/>
    <w:tmpl w:val="A3AA5216"/>
    <w:lvl w:ilvl="0" w:tplc="041D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7596561B"/>
    <w:multiLevelType w:val="hybridMultilevel"/>
    <w:tmpl w:val="28B4E408"/>
    <w:lvl w:ilvl="0" w:tplc="041D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DC"/>
    <w:rsid w:val="00030A26"/>
    <w:rsid w:val="00065B4F"/>
    <w:rsid w:val="00073B3A"/>
    <w:rsid w:val="000B364C"/>
    <w:rsid w:val="000D5457"/>
    <w:rsid w:val="00111F6F"/>
    <w:rsid w:val="001B0449"/>
    <w:rsid w:val="001D2CB7"/>
    <w:rsid w:val="001F746C"/>
    <w:rsid w:val="00221E89"/>
    <w:rsid w:val="00306F08"/>
    <w:rsid w:val="00366F2A"/>
    <w:rsid w:val="0038725F"/>
    <w:rsid w:val="00395BC1"/>
    <w:rsid w:val="003A7181"/>
    <w:rsid w:val="003A7F70"/>
    <w:rsid w:val="003C28B1"/>
    <w:rsid w:val="003C6EA5"/>
    <w:rsid w:val="003D2286"/>
    <w:rsid w:val="004009B1"/>
    <w:rsid w:val="004602F2"/>
    <w:rsid w:val="0048674B"/>
    <w:rsid w:val="004942E7"/>
    <w:rsid w:val="004F4275"/>
    <w:rsid w:val="004F675F"/>
    <w:rsid w:val="00500BDD"/>
    <w:rsid w:val="0052278C"/>
    <w:rsid w:val="005354F0"/>
    <w:rsid w:val="005428FA"/>
    <w:rsid w:val="00553AC9"/>
    <w:rsid w:val="005E0519"/>
    <w:rsid w:val="00600ED4"/>
    <w:rsid w:val="00662A35"/>
    <w:rsid w:val="006A4D70"/>
    <w:rsid w:val="006A564C"/>
    <w:rsid w:val="006E627B"/>
    <w:rsid w:val="00701EEE"/>
    <w:rsid w:val="00750D80"/>
    <w:rsid w:val="00760B8F"/>
    <w:rsid w:val="00791632"/>
    <w:rsid w:val="007A6AA0"/>
    <w:rsid w:val="007C02F6"/>
    <w:rsid w:val="007D2AFE"/>
    <w:rsid w:val="008007E5"/>
    <w:rsid w:val="008A4C89"/>
    <w:rsid w:val="008B5555"/>
    <w:rsid w:val="008C5963"/>
    <w:rsid w:val="008D4ADC"/>
    <w:rsid w:val="0092355E"/>
    <w:rsid w:val="009B2526"/>
    <w:rsid w:val="00A10137"/>
    <w:rsid w:val="00A268F6"/>
    <w:rsid w:val="00AA236C"/>
    <w:rsid w:val="00AC1A4B"/>
    <w:rsid w:val="00B258F8"/>
    <w:rsid w:val="00B35195"/>
    <w:rsid w:val="00B65B72"/>
    <w:rsid w:val="00C15F72"/>
    <w:rsid w:val="00C201CC"/>
    <w:rsid w:val="00C241FD"/>
    <w:rsid w:val="00CC04C3"/>
    <w:rsid w:val="00CD5DBC"/>
    <w:rsid w:val="00CF58F5"/>
    <w:rsid w:val="00D54B2B"/>
    <w:rsid w:val="00D6389D"/>
    <w:rsid w:val="00DC6BAF"/>
    <w:rsid w:val="00E950A6"/>
    <w:rsid w:val="00ED0D3F"/>
    <w:rsid w:val="00ED32F6"/>
    <w:rsid w:val="00F30647"/>
    <w:rsid w:val="00F65073"/>
    <w:rsid w:val="00FB4BBB"/>
    <w:rsid w:val="048FBE10"/>
    <w:rsid w:val="057B83D1"/>
    <w:rsid w:val="0AAA79AA"/>
    <w:rsid w:val="1206FC41"/>
    <w:rsid w:val="12D9A951"/>
    <w:rsid w:val="15985FB5"/>
    <w:rsid w:val="15E93ADA"/>
    <w:rsid w:val="16156179"/>
    <w:rsid w:val="16C14507"/>
    <w:rsid w:val="185D1568"/>
    <w:rsid w:val="1EB52BB6"/>
    <w:rsid w:val="21D5ACEE"/>
    <w:rsid w:val="25CF9E9B"/>
    <w:rsid w:val="296F56A2"/>
    <w:rsid w:val="2AD73688"/>
    <w:rsid w:val="2D2BACC8"/>
    <w:rsid w:val="2DE56A72"/>
    <w:rsid w:val="2EA14320"/>
    <w:rsid w:val="30DB57A8"/>
    <w:rsid w:val="3272472A"/>
    <w:rsid w:val="3374B443"/>
    <w:rsid w:val="3BF38AE6"/>
    <w:rsid w:val="3FDB269C"/>
    <w:rsid w:val="4032F922"/>
    <w:rsid w:val="4176F6FD"/>
    <w:rsid w:val="473CBF6D"/>
    <w:rsid w:val="487D0B18"/>
    <w:rsid w:val="498208E2"/>
    <w:rsid w:val="4B9DD778"/>
    <w:rsid w:val="4C919A6B"/>
    <w:rsid w:val="4D39A7D9"/>
    <w:rsid w:val="5300DBEF"/>
    <w:rsid w:val="54DCED8A"/>
    <w:rsid w:val="5678BDEB"/>
    <w:rsid w:val="5956F516"/>
    <w:rsid w:val="59A9B020"/>
    <w:rsid w:val="5A1FA928"/>
    <w:rsid w:val="5B215690"/>
    <w:rsid w:val="5C77FE2C"/>
    <w:rsid w:val="5E32B4F6"/>
    <w:rsid w:val="5FC6369A"/>
    <w:rsid w:val="60863F8C"/>
    <w:rsid w:val="65B579E9"/>
    <w:rsid w:val="6C3CED6E"/>
    <w:rsid w:val="6F79C262"/>
    <w:rsid w:val="73EE95BC"/>
    <w:rsid w:val="76381416"/>
    <w:rsid w:val="766F5503"/>
    <w:rsid w:val="7BF9A7A1"/>
    <w:rsid w:val="7E079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AD43B0A"/>
  <w15:docId w15:val="{BD23BBA1-AA13-4A83-BF18-5DC3ADD6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  <w:style w:type="paragraph" w:customStyle="1" w:styleId="paragraph">
    <w:name w:val="paragraph"/>
    <w:basedOn w:val="Normal"/>
    <w:rsid w:val="006A5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6A564C"/>
  </w:style>
  <w:style w:type="character" w:customStyle="1" w:styleId="eop">
    <w:name w:val="eop"/>
    <w:basedOn w:val="Standardstycketeckensnitt"/>
    <w:rsid w:val="006A5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46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D2A557D0281F41B5C87C4D503BDAF4" ma:contentTypeVersion="13" ma:contentTypeDescription="Skapa ett nytt dokument." ma:contentTypeScope="" ma:versionID="077d81599a8aff09eecd1c8adf742f6a">
  <xsd:schema xmlns:xsd="http://www.w3.org/2001/XMLSchema" xmlns:xs="http://www.w3.org/2001/XMLSchema" xmlns:p="http://schemas.microsoft.com/office/2006/metadata/properties" xmlns:ns3="85dd193f-c11e-40c2-9e6a-8dff8ea4d41c" xmlns:ns4="1f680278-43bd-4ffc-91bb-4aa48725b71d" targetNamespace="http://schemas.microsoft.com/office/2006/metadata/properties" ma:root="true" ma:fieldsID="fda6183a584131852a9827da56981e5b" ns3:_="" ns4:_="">
    <xsd:import namespace="85dd193f-c11e-40c2-9e6a-8dff8ea4d41c"/>
    <xsd:import namespace="1f680278-43bd-4ffc-91bb-4aa48725b71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d193f-c11e-40c2-9e6a-8dff8ea4d4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80278-43bd-4ffc-91bb-4aa48725b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9CE77-8C5F-4C12-9814-5EBB4E0AC0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d193f-c11e-40c2-9e6a-8dff8ea4d41c"/>
    <ds:schemaRef ds:uri="1f680278-43bd-4ffc-91bb-4aa48725b7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28895E-76EF-473B-BDCB-AFE58FA41C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015A58-F85C-46DC-A45F-5B3798D8A18D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85dd193f-c11e-40c2-9e6a-8dff8ea4d41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1f680278-43bd-4ffc-91bb-4aa48725b71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3C5E0A2-3BF9-489C-8B20-AB04BA2C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4</Words>
  <Characters>1244</Characters>
  <Application>Microsoft Office Word</Application>
  <DocSecurity>0</DocSecurity>
  <Lines>10</Lines>
  <Paragraphs>2</Paragraphs>
  <ScaleCrop>false</ScaleCrop>
  <Company>Älmhults kommun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Anette Nilsson</cp:lastModifiedBy>
  <cp:revision>2</cp:revision>
  <cp:lastPrinted>2021-08-30T10:00:00Z</cp:lastPrinted>
  <dcterms:created xsi:type="dcterms:W3CDTF">2022-02-14T11:18:00Z</dcterms:created>
  <dcterms:modified xsi:type="dcterms:W3CDTF">2022-02-14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e35c1d-0544-4444-bb99-5d9e66b4d885_Enabled">
    <vt:lpwstr>True</vt:lpwstr>
  </property>
  <property fmtid="{D5CDD505-2E9C-101B-9397-08002B2CF9AE}" pid="3" name="MSIP_Label_a9e35c1d-0544-4444-bb99-5d9e66b4d885_SiteId">
    <vt:lpwstr>f4c06ba7-7fa7-490d-a30d-edbf07b388ca</vt:lpwstr>
  </property>
  <property fmtid="{D5CDD505-2E9C-101B-9397-08002B2CF9AE}" pid="4" name="MSIP_Label_a9e35c1d-0544-4444-bb99-5d9e66b4d885_Owner">
    <vt:lpwstr>anette.nilsson2@almhult.se</vt:lpwstr>
  </property>
  <property fmtid="{D5CDD505-2E9C-101B-9397-08002B2CF9AE}" pid="5" name="MSIP_Label_a9e35c1d-0544-4444-bb99-5d9e66b4d885_SetDate">
    <vt:lpwstr>2018-12-09T18:39:40.9416000Z</vt:lpwstr>
  </property>
  <property fmtid="{D5CDD505-2E9C-101B-9397-08002B2CF9AE}" pid="6" name="MSIP_Label_a9e35c1d-0544-4444-bb99-5d9e66b4d885_Name">
    <vt:lpwstr>Offentlig</vt:lpwstr>
  </property>
  <property fmtid="{D5CDD505-2E9C-101B-9397-08002B2CF9AE}" pid="7" name="MSIP_Label_a9e35c1d-0544-4444-bb99-5d9e66b4d885_Application">
    <vt:lpwstr>Microsoft Azure Information Protection</vt:lpwstr>
  </property>
  <property fmtid="{D5CDD505-2E9C-101B-9397-08002B2CF9AE}" pid="8" name="MSIP_Label_a9e35c1d-0544-4444-bb99-5d9e66b4d885_Extended_MSFT_Method">
    <vt:lpwstr>Automatic</vt:lpwstr>
  </property>
  <property fmtid="{D5CDD505-2E9C-101B-9397-08002B2CF9AE}" pid="9" name="Sensitivity">
    <vt:lpwstr>Offentlig</vt:lpwstr>
  </property>
  <property fmtid="{D5CDD505-2E9C-101B-9397-08002B2CF9AE}" pid="10" name="ContentTypeId">
    <vt:lpwstr>0x010100C6D2A557D0281F41B5C87C4D503BDAF4</vt:lpwstr>
  </property>
</Properties>
</file>